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672" w:rsidRPr="0008098A" w:rsidRDefault="00B87B5F" w:rsidP="000809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дача допомоги військовим 41 –го батальйону</w:t>
      </w:r>
      <w:r w:rsidR="0008098A">
        <w:rPr>
          <w:b/>
          <w:sz w:val="28"/>
          <w:szCs w:val="28"/>
          <w:lang w:val="uk-UA"/>
        </w:rPr>
        <w:t xml:space="preserve"> </w:t>
      </w:r>
    </w:p>
    <w:p w:rsidR="0008098A" w:rsidRDefault="0008098A" w:rsidP="0008098A">
      <w:pPr>
        <w:jc w:val="center"/>
        <w:rPr>
          <w:sz w:val="28"/>
          <w:szCs w:val="28"/>
          <w:lang w:val="uk-UA"/>
        </w:rPr>
      </w:pPr>
    </w:p>
    <w:p w:rsidR="00DE77D2" w:rsidRPr="00DE77D2" w:rsidRDefault="00DE77D2" w:rsidP="00FC7699">
      <w:pPr>
        <w:ind w:firstLine="708"/>
        <w:jc w:val="both"/>
        <w:rPr>
          <w:sz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1642"/>
        <w:gridCol w:w="1642"/>
        <w:gridCol w:w="1643"/>
        <w:gridCol w:w="1310"/>
      </w:tblGrid>
      <w:tr w:rsidR="00DE77D2" w:rsidRPr="001B6BCD" w:rsidTr="00172961">
        <w:tc>
          <w:tcPr>
            <w:tcW w:w="817" w:type="dxa"/>
          </w:tcPr>
          <w:p w:rsidR="00DE77D2" w:rsidRPr="001B6BCD" w:rsidRDefault="00DE77D2" w:rsidP="00172961">
            <w:pPr>
              <w:jc w:val="center"/>
              <w:rPr>
                <w:b/>
                <w:sz w:val="22"/>
                <w:lang w:val="uk-UA"/>
              </w:rPr>
            </w:pPr>
            <w:r w:rsidRPr="001B6BCD">
              <w:rPr>
                <w:b/>
                <w:sz w:val="22"/>
                <w:lang w:val="uk-UA"/>
              </w:rPr>
              <w:t xml:space="preserve">№ </w:t>
            </w:r>
          </w:p>
          <w:p w:rsidR="00DE77D2" w:rsidRPr="001B6BCD" w:rsidRDefault="00DE77D2" w:rsidP="00172961">
            <w:pPr>
              <w:jc w:val="center"/>
              <w:rPr>
                <w:b/>
                <w:sz w:val="22"/>
                <w:lang w:val="uk-UA"/>
              </w:rPr>
            </w:pPr>
            <w:r w:rsidRPr="001B6BCD">
              <w:rPr>
                <w:b/>
                <w:sz w:val="22"/>
                <w:lang w:val="uk-UA"/>
              </w:rPr>
              <w:t>п/п</w:t>
            </w:r>
          </w:p>
        </w:tc>
        <w:tc>
          <w:tcPr>
            <w:tcW w:w="2693" w:type="dxa"/>
          </w:tcPr>
          <w:p w:rsidR="00DE77D2" w:rsidRPr="001B6BCD" w:rsidRDefault="00DE77D2" w:rsidP="00172961">
            <w:pPr>
              <w:jc w:val="center"/>
              <w:rPr>
                <w:b/>
                <w:sz w:val="22"/>
                <w:lang w:val="uk-UA"/>
              </w:rPr>
            </w:pPr>
            <w:r w:rsidRPr="001B6BCD">
              <w:rPr>
                <w:b/>
                <w:sz w:val="22"/>
                <w:lang w:val="uk-UA"/>
              </w:rPr>
              <w:t>Т о в а р</w:t>
            </w:r>
          </w:p>
        </w:tc>
        <w:tc>
          <w:tcPr>
            <w:tcW w:w="1642" w:type="dxa"/>
          </w:tcPr>
          <w:p w:rsidR="00DE77D2" w:rsidRPr="001B6BCD" w:rsidRDefault="00DE77D2" w:rsidP="00172961">
            <w:pPr>
              <w:jc w:val="center"/>
              <w:rPr>
                <w:b/>
                <w:sz w:val="22"/>
                <w:lang w:val="uk-UA"/>
              </w:rPr>
            </w:pPr>
            <w:r w:rsidRPr="001B6BCD">
              <w:rPr>
                <w:b/>
                <w:sz w:val="22"/>
                <w:lang w:val="uk-UA"/>
              </w:rPr>
              <w:t>К-сть</w:t>
            </w:r>
          </w:p>
        </w:tc>
        <w:tc>
          <w:tcPr>
            <w:tcW w:w="1642" w:type="dxa"/>
          </w:tcPr>
          <w:p w:rsidR="00DE77D2" w:rsidRPr="001B6BCD" w:rsidRDefault="00DE77D2" w:rsidP="00172961">
            <w:pPr>
              <w:jc w:val="center"/>
              <w:rPr>
                <w:b/>
                <w:sz w:val="22"/>
                <w:lang w:val="uk-UA"/>
              </w:rPr>
            </w:pPr>
            <w:r w:rsidRPr="001B6BCD">
              <w:rPr>
                <w:b/>
                <w:sz w:val="22"/>
                <w:lang w:val="uk-UA"/>
              </w:rPr>
              <w:t xml:space="preserve">Од. </w:t>
            </w:r>
          </w:p>
        </w:tc>
        <w:tc>
          <w:tcPr>
            <w:tcW w:w="1643" w:type="dxa"/>
          </w:tcPr>
          <w:p w:rsidR="00DE77D2" w:rsidRPr="001B6BCD" w:rsidRDefault="00DE77D2" w:rsidP="00172961">
            <w:pPr>
              <w:jc w:val="center"/>
              <w:rPr>
                <w:b/>
                <w:sz w:val="22"/>
                <w:lang w:val="uk-UA"/>
              </w:rPr>
            </w:pPr>
            <w:r w:rsidRPr="001B6BCD">
              <w:rPr>
                <w:b/>
                <w:sz w:val="22"/>
                <w:lang w:val="uk-UA"/>
              </w:rPr>
              <w:t xml:space="preserve">Ціна </w:t>
            </w:r>
          </w:p>
        </w:tc>
        <w:tc>
          <w:tcPr>
            <w:tcW w:w="1310" w:type="dxa"/>
          </w:tcPr>
          <w:p w:rsidR="00DE77D2" w:rsidRPr="001B6BCD" w:rsidRDefault="00DE77D2" w:rsidP="00172961">
            <w:pPr>
              <w:jc w:val="center"/>
              <w:rPr>
                <w:b/>
                <w:sz w:val="22"/>
                <w:lang w:val="uk-UA"/>
              </w:rPr>
            </w:pPr>
            <w:r w:rsidRPr="001B6BCD">
              <w:rPr>
                <w:b/>
                <w:sz w:val="22"/>
                <w:lang w:val="uk-UA"/>
              </w:rPr>
              <w:t xml:space="preserve">Сума </w:t>
            </w:r>
          </w:p>
        </w:tc>
      </w:tr>
      <w:tr w:rsidR="00DE77D2" w:rsidRPr="001B6BCD" w:rsidTr="00172961">
        <w:tc>
          <w:tcPr>
            <w:tcW w:w="817" w:type="dxa"/>
          </w:tcPr>
          <w:p w:rsidR="00DE77D2" w:rsidRPr="001B6BCD" w:rsidRDefault="00DE77D2" w:rsidP="00DE77D2">
            <w:pPr>
              <w:numPr>
                <w:ilvl w:val="0"/>
                <w:numId w:val="23"/>
              </w:num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 xml:space="preserve">Костюм </w:t>
            </w:r>
            <w:proofErr w:type="spellStart"/>
            <w:r w:rsidRPr="001B6BCD">
              <w:rPr>
                <w:lang w:val="uk-UA"/>
              </w:rPr>
              <w:t>комуфляжний</w:t>
            </w:r>
            <w:proofErr w:type="spellEnd"/>
            <w:r w:rsidRPr="001B6BCD">
              <w:rPr>
                <w:lang w:val="uk-UA"/>
              </w:rPr>
              <w:t xml:space="preserve">, </w:t>
            </w:r>
          </w:p>
          <w:p w:rsidR="00DE77D2" w:rsidRPr="001B6BCD" w:rsidRDefault="00DE77D2" w:rsidP="00172961">
            <w:pPr>
              <w:rPr>
                <w:lang w:val="uk-UA"/>
              </w:rPr>
            </w:pPr>
            <w:r w:rsidRPr="001B6BCD">
              <w:rPr>
                <w:lang w:val="uk-UA"/>
              </w:rPr>
              <w:t>дощовик</w:t>
            </w:r>
          </w:p>
        </w:tc>
        <w:tc>
          <w:tcPr>
            <w:tcW w:w="1642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</w:p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>100</w:t>
            </w:r>
          </w:p>
        </w:tc>
        <w:tc>
          <w:tcPr>
            <w:tcW w:w="1642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</w:p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>шт.</w:t>
            </w:r>
          </w:p>
        </w:tc>
        <w:tc>
          <w:tcPr>
            <w:tcW w:w="1643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</w:p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>300,00</w:t>
            </w:r>
          </w:p>
        </w:tc>
        <w:tc>
          <w:tcPr>
            <w:tcW w:w="1310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</w:p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>30000,00</w:t>
            </w:r>
          </w:p>
        </w:tc>
      </w:tr>
      <w:tr w:rsidR="00DE77D2" w:rsidRPr="001B6BCD" w:rsidTr="00172961">
        <w:tc>
          <w:tcPr>
            <w:tcW w:w="817" w:type="dxa"/>
          </w:tcPr>
          <w:p w:rsidR="00DE77D2" w:rsidRPr="001B6BCD" w:rsidRDefault="00DE77D2" w:rsidP="00DE77D2">
            <w:pPr>
              <w:numPr>
                <w:ilvl w:val="0"/>
                <w:numId w:val="23"/>
              </w:num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DE77D2" w:rsidRPr="001B6BCD" w:rsidRDefault="00DE77D2" w:rsidP="00172961">
            <w:pPr>
              <w:rPr>
                <w:lang w:val="uk-UA"/>
              </w:rPr>
            </w:pPr>
            <w:r w:rsidRPr="001B6BCD">
              <w:rPr>
                <w:lang w:val="uk-UA"/>
              </w:rPr>
              <w:t>Мішок-кокон спальний</w:t>
            </w:r>
          </w:p>
        </w:tc>
        <w:tc>
          <w:tcPr>
            <w:tcW w:w="1642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>20</w:t>
            </w:r>
          </w:p>
        </w:tc>
        <w:tc>
          <w:tcPr>
            <w:tcW w:w="1642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1B6BCD">
              <w:rPr>
                <w:lang w:val="uk-UA"/>
              </w:rPr>
              <w:t xml:space="preserve">т. </w:t>
            </w:r>
          </w:p>
        </w:tc>
        <w:tc>
          <w:tcPr>
            <w:tcW w:w="1643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>635,00</w:t>
            </w:r>
          </w:p>
        </w:tc>
        <w:tc>
          <w:tcPr>
            <w:tcW w:w="1310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>12700,00</w:t>
            </w:r>
          </w:p>
        </w:tc>
      </w:tr>
      <w:tr w:rsidR="00DE77D2" w:rsidRPr="001B6BCD" w:rsidTr="00172961">
        <w:tc>
          <w:tcPr>
            <w:tcW w:w="817" w:type="dxa"/>
          </w:tcPr>
          <w:p w:rsidR="00DE77D2" w:rsidRPr="001B6BCD" w:rsidRDefault="00DE77D2" w:rsidP="00DE77D2">
            <w:pPr>
              <w:numPr>
                <w:ilvl w:val="0"/>
                <w:numId w:val="23"/>
              </w:num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DE77D2" w:rsidRPr="001B6BCD" w:rsidRDefault="00DE77D2" w:rsidP="00172961">
            <w:pPr>
              <w:rPr>
                <w:lang w:val="uk-UA"/>
              </w:rPr>
            </w:pPr>
            <w:r w:rsidRPr="001B6BCD">
              <w:rPr>
                <w:lang w:val="uk-UA"/>
              </w:rPr>
              <w:t>Шкарпетки</w:t>
            </w:r>
          </w:p>
        </w:tc>
        <w:tc>
          <w:tcPr>
            <w:tcW w:w="1642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>400</w:t>
            </w:r>
          </w:p>
        </w:tc>
        <w:tc>
          <w:tcPr>
            <w:tcW w:w="1642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р</w:t>
            </w:r>
          </w:p>
        </w:tc>
        <w:tc>
          <w:tcPr>
            <w:tcW w:w="1643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>4,50</w:t>
            </w:r>
          </w:p>
        </w:tc>
        <w:tc>
          <w:tcPr>
            <w:tcW w:w="1310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>1800,00</w:t>
            </w:r>
          </w:p>
        </w:tc>
      </w:tr>
      <w:tr w:rsidR="00DE77D2" w:rsidRPr="001B6BCD" w:rsidTr="00172961">
        <w:tc>
          <w:tcPr>
            <w:tcW w:w="817" w:type="dxa"/>
          </w:tcPr>
          <w:p w:rsidR="00DE77D2" w:rsidRPr="001B6BCD" w:rsidRDefault="00DE77D2" w:rsidP="00DE77D2">
            <w:pPr>
              <w:numPr>
                <w:ilvl w:val="0"/>
                <w:numId w:val="23"/>
              </w:num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DE77D2" w:rsidRPr="001B6BCD" w:rsidRDefault="00DE77D2" w:rsidP="00172961">
            <w:pPr>
              <w:rPr>
                <w:lang w:val="uk-UA"/>
              </w:rPr>
            </w:pPr>
            <w:r w:rsidRPr="001B6BCD">
              <w:rPr>
                <w:lang w:val="uk-UA"/>
              </w:rPr>
              <w:t>Футболки чоловічі</w:t>
            </w:r>
          </w:p>
        </w:tc>
        <w:tc>
          <w:tcPr>
            <w:tcW w:w="1642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>26</w:t>
            </w:r>
          </w:p>
        </w:tc>
        <w:tc>
          <w:tcPr>
            <w:tcW w:w="1642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>шт.</w:t>
            </w:r>
          </w:p>
        </w:tc>
        <w:tc>
          <w:tcPr>
            <w:tcW w:w="1643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>40,00</w:t>
            </w:r>
          </w:p>
        </w:tc>
        <w:tc>
          <w:tcPr>
            <w:tcW w:w="1310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>1040,00</w:t>
            </w:r>
          </w:p>
        </w:tc>
      </w:tr>
      <w:tr w:rsidR="00DE77D2" w:rsidRPr="001B6BCD" w:rsidTr="00172961">
        <w:tc>
          <w:tcPr>
            <w:tcW w:w="817" w:type="dxa"/>
          </w:tcPr>
          <w:p w:rsidR="00DE77D2" w:rsidRPr="001B6BCD" w:rsidRDefault="00DE77D2" w:rsidP="00DE77D2">
            <w:pPr>
              <w:numPr>
                <w:ilvl w:val="0"/>
                <w:numId w:val="23"/>
              </w:num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DE77D2" w:rsidRPr="001B6BCD" w:rsidRDefault="00DE77D2" w:rsidP="00172961">
            <w:pPr>
              <w:rPr>
                <w:lang w:val="uk-UA"/>
              </w:rPr>
            </w:pPr>
            <w:r w:rsidRPr="001B6BCD">
              <w:rPr>
                <w:lang w:val="uk-UA"/>
              </w:rPr>
              <w:t>Футболки чоловічі</w:t>
            </w:r>
          </w:p>
        </w:tc>
        <w:tc>
          <w:tcPr>
            <w:tcW w:w="1642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>74</w:t>
            </w:r>
          </w:p>
        </w:tc>
        <w:tc>
          <w:tcPr>
            <w:tcW w:w="1642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>шт.</w:t>
            </w:r>
          </w:p>
        </w:tc>
        <w:tc>
          <w:tcPr>
            <w:tcW w:w="1643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</w:p>
        </w:tc>
        <w:tc>
          <w:tcPr>
            <w:tcW w:w="1310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>2458,00</w:t>
            </w:r>
          </w:p>
        </w:tc>
      </w:tr>
      <w:tr w:rsidR="00DE77D2" w:rsidRPr="001B6BCD" w:rsidTr="00172961">
        <w:tc>
          <w:tcPr>
            <w:tcW w:w="817" w:type="dxa"/>
          </w:tcPr>
          <w:p w:rsidR="00DE77D2" w:rsidRPr="001B6BCD" w:rsidRDefault="00DE77D2" w:rsidP="00DE77D2">
            <w:pPr>
              <w:numPr>
                <w:ilvl w:val="0"/>
                <w:numId w:val="23"/>
              </w:num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DE77D2" w:rsidRPr="001B6BCD" w:rsidRDefault="00DE77D2" w:rsidP="00172961">
            <w:pPr>
              <w:rPr>
                <w:lang w:val="uk-UA"/>
              </w:rPr>
            </w:pPr>
            <w:r w:rsidRPr="001B6BCD">
              <w:rPr>
                <w:lang w:val="uk-UA"/>
              </w:rPr>
              <w:t>Труси чоловічі</w:t>
            </w:r>
          </w:p>
        </w:tc>
        <w:tc>
          <w:tcPr>
            <w:tcW w:w="1642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>200</w:t>
            </w:r>
          </w:p>
        </w:tc>
        <w:tc>
          <w:tcPr>
            <w:tcW w:w="1642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>шт.</w:t>
            </w:r>
          </w:p>
        </w:tc>
        <w:tc>
          <w:tcPr>
            <w:tcW w:w="1643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</w:p>
        </w:tc>
        <w:tc>
          <w:tcPr>
            <w:tcW w:w="1310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>3440,00</w:t>
            </w:r>
          </w:p>
        </w:tc>
      </w:tr>
      <w:tr w:rsidR="00DE77D2" w:rsidRPr="001B6BCD" w:rsidTr="00172961">
        <w:tc>
          <w:tcPr>
            <w:tcW w:w="817" w:type="dxa"/>
          </w:tcPr>
          <w:p w:rsidR="00DE77D2" w:rsidRPr="001B6BCD" w:rsidRDefault="00DE77D2" w:rsidP="00DE77D2">
            <w:pPr>
              <w:numPr>
                <w:ilvl w:val="0"/>
                <w:numId w:val="23"/>
              </w:num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DE77D2" w:rsidRPr="001B6BCD" w:rsidRDefault="00DE77D2" w:rsidP="00172961">
            <w:pPr>
              <w:rPr>
                <w:lang w:val="uk-UA"/>
              </w:rPr>
            </w:pPr>
            <w:r>
              <w:rPr>
                <w:lang w:val="uk-UA"/>
              </w:rPr>
              <w:t>Цигарк</w:t>
            </w:r>
            <w:r w:rsidRPr="001B6BCD">
              <w:rPr>
                <w:lang w:val="uk-UA"/>
              </w:rPr>
              <w:t>и</w:t>
            </w:r>
          </w:p>
        </w:tc>
        <w:tc>
          <w:tcPr>
            <w:tcW w:w="1642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>165</w:t>
            </w:r>
          </w:p>
        </w:tc>
        <w:tc>
          <w:tcPr>
            <w:tcW w:w="1642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>блоки</w:t>
            </w:r>
          </w:p>
        </w:tc>
        <w:tc>
          <w:tcPr>
            <w:tcW w:w="1643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</w:p>
        </w:tc>
        <w:tc>
          <w:tcPr>
            <w:tcW w:w="1310" w:type="dxa"/>
          </w:tcPr>
          <w:p w:rsidR="00DE77D2" w:rsidRPr="001B6BCD" w:rsidRDefault="00DE77D2" w:rsidP="00172961">
            <w:pPr>
              <w:jc w:val="center"/>
              <w:rPr>
                <w:lang w:val="uk-UA"/>
              </w:rPr>
            </w:pPr>
            <w:r w:rsidRPr="001B6BCD">
              <w:rPr>
                <w:lang w:val="uk-UA"/>
              </w:rPr>
              <w:t>14943,00</w:t>
            </w:r>
          </w:p>
        </w:tc>
      </w:tr>
      <w:tr w:rsidR="00DE77D2" w:rsidRPr="001B6BCD" w:rsidTr="00172961">
        <w:tc>
          <w:tcPr>
            <w:tcW w:w="817" w:type="dxa"/>
          </w:tcPr>
          <w:p w:rsidR="00DE77D2" w:rsidRPr="001B6BCD" w:rsidRDefault="00DE77D2" w:rsidP="00DE77D2">
            <w:pPr>
              <w:numPr>
                <w:ilvl w:val="0"/>
                <w:numId w:val="23"/>
              </w:num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DE77D2" w:rsidRPr="00FE14C4" w:rsidRDefault="00DE77D2" w:rsidP="00172961">
            <w:pPr>
              <w:rPr>
                <w:lang w:val="uk-UA"/>
              </w:rPr>
            </w:pPr>
            <w:r w:rsidRPr="00FE14C4">
              <w:rPr>
                <w:lang w:val="uk-UA"/>
              </w:rPr>
              <w:t>Яловичина тушкована ДСТУ Здорово</w:t>
            </w:r>
            <w:r>
              <w:rPr>
                <w:lang w:val="uk-UA"/>
              </w:rPr>
              <w:t xml:space="preserve"> ж/б 525г</w:t>
            </w:r>
          </w:p>
        </w:tc>
        <w:tc>
          <w:tcPr>
            <w:tcW w:w="1642" w:type="dxa"/>
          </w:tcPr>
          <w:p w:rsidR="00DE77D2" w:rsidRPr="00FE14C4" w:rsidRDefault="00DE77D2" w:rsidP="00172961">
            <w:pPr>
              <w:jc w:val="center"/>
              <w:rPr>
                <w:lang w:val="uk-UA"/>
              </w:rPr>
            </w:pPr>
          </w:p>
          <w:p w:rsidR="00DE77D2" w:rsidRPr="00FE14C4" w:rsidRDefault="00DE77D2" w:rsidP="00172961">
            <w:pPr>
              <w:jc w:val="center"/>
              <w:rPr>
                <w:lang w:val="uk-UA"/>
              </w:rPr>
            </w:pPr>
            <w:r w:rsidRPr="00FE14C4">
              <w:rPr>
                <w:lang w:val="uk-UA"/>
              </w:rPr>
              <w:t>168</w:t>
            </w:r>
          </w:p>
        </w:tc>
        <w:tc>
          <w:tcPr>
            <w:tcW w:w="1642" w:type="dxa"/>
          </w:tcPr>
          <w:p w:rsidR="00DE77D2" w:rsidRPr="00FE14C4" w:rsidRDefault="00DE77D2" w:rsidP="00172961">
            <w:pPr>
              <w:jc w:val="center"/>
              <w:rPr>
                <w:lang w:val="uk-UA"/>
              </w:rPr>
            </w:pPr>
          </w:p>
          <w:p w:rsidR="00DE77D2" w:rsidRPr="00FE14C4" w:rsidRDefault="00DE77D2" w:rsidP="001729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FE14C4">
              <w:rPr>
                <w:lang w:val="uk-UA"/>
              </w:rPr>
              <w:t>анки</w:t>
            </w:r>
          </w:p>
        </w:tc>
        <w:tc>
          <w:tcPr>
            <w:tcW w:w="1643" w:type="dxa"/>
          </w:tcPr>
          <w:p w:rsidR="00DE77D2" w:rsidRPr="00FE14C4" w:rsidRDefault="00DE77D2" w:rsidP="00172961">
            <w:pPr>
              <w:jc w:val="center"/>
              <w:rPr>
                <w:lang w:val="uk-UA"/>
              </w:rPr>
            </w:pPr>
          </w:p>
          <w:p w:rsidR="00DE77D2" w:rsidRPr="00FE14C4" w:rsidRDefault="00DE77D2" w:rsidP="00172961">
            <w:pPr>
              <w:jc w:val="center"/>
              <w:rPr>
                <w:lang w:val="uk-UA"/>
              </w:rPr>
            </w:pPr>
            <w:r w:rsidRPr="00FE14C4">
              <w:rPr>
                <w:lang w:val="uk-UA"/>
              </w:rPr>
              <w:t>22.68</w:t>
            </w:r>
          </w:p>
        </w:tc>
        <w:tc>
          <w:tcPr>
            <w:tcW w:w="1310" w:type="dxa"/>
          </w:tcPr>
          <w:p w:rsidR="00DE77D2" w:rsidRPr="00FE14C4" w:rsidRDefault="00DE77D2" w:rsidP="00172961">
            <w:pPr>
              <w:jc w:val="center"/>
              <w:rPr>
                <w:lang w:val="uk-UA"/>
              </w:rPr>
            </w:pPr>
          </w:p>
          <w:p w:rsidR="00DE77D2" w:rsidRPr="00FE14C4" w:rsidRDefault="00DE77D2" w:rsidP="00172961">
            <w:pPr>
              <w:jc w:val="center"/>
              <w:rPr>
                <w:lang w:val="uk-UA"/>
              </w:rPr>
            </w:pPr>
            <w:r w:rsidRPr="00FE14C4">
              <w:rPr>
                <w:lang w:val="uk-UA"/>
              </w:rPr>
              <w:t>3810,24</w:t>
            </w:r>
          </w:p>
        </w:tc>
      </w:tr>
      <w:tr w:rsidR="00DE77D2" w:rsidRPr="001B6BCD" w:rsidTr="00172961">
        <w:tc>
          <w:tcPr>
            <w:tcW w:w="817" w:type="dxa"/>
          </w:tcPr>
          <w:p w:rsidR="00DE77D2" w:rsidRPr="001B6BCD" w:rsidRDefault="00DE77D2" w:rsidP="00DE77D2">
            <w:pPr>
              <w:numPr>
                <w:ilvl w:val="0"/>
                <w:numId w:val="23"/>
              </w:num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DE77D2" w:rsidRPr="00FE14C4" w:rsidRDefault="00DE77D2" w:rsidP="00172961">
            <w:pPr>
              <w:rPr>
                <w:lang w:val="uk-UA"/>
              </w:rPr>
            </w:pPr>
            <w:r>
              <w:rPr>
                <w:lang w:val="uk-UA"/>
              </w:rPr>
              <w:t>Свинина</w:t>
            </w:r>
            <w:r w:rsidRPr="00FE14C4">
              <w:rPr>
                <w:lang w:val="uk-UA"/>
              </w:rPr>
              <w:t xml:space="preserve"> тушкована ДСТУ Здорово</w:t>
            </w:r>
            <w:r>
              <w:rPr>
                <w:lang w:val="uk-UA"/>
              </w:rPr>
              <w:t xml:space="preserve"> ж/б 525г</w:t>
            </w:r>
          </w:p>
        </w:tc>
        <w:tc>
          <w:tcPr>
            <w:tcW w:w="1642" w:type="dxa"/>
          </w:tcPr>
          <w:p w:rsidR="00DE77D2" w:rsidRPr="00FE14C4" w:rsidRDefault="00DE77D2" w:rsidP="00172961">
            <w:pPr>
              <w:jc w:val="center"/>
              <w:rPr>
                <w:lang w:val="uk-UA"/>
              </w:rPr>
            </w:pPr>
          </w:p>
          <w:p w:rsidR="00DE77D2" w:rsidRPr="00FE14C4" w:rsidRDefault="00DE77D2" w:rsidP="00172961">
            <w:pPr>
              <w:jc w:val="center"/>
              <w:rPr>
                <w:lang w:val="uk-UA"/>
              </w:rPr>
            </w:pPr>
            <w:r w:rsidRPr="00FE14C4">
              <w:rPr>
                <w:lang w:val="uk-UA"/>
              </w:rPr>
              <w:t>144</w:t>
            </w:r>
          </w:p>
        </w:tc>
        <w:tc>
          <w:tcPr>
            <w:tcW w:w="1642" w:type="dxa"/>
          </w:tcPr>
          <w:p w:rsidR="00DE77D2" w:rsidRPr="00FE14C4" w:rsidRDefault="00DE77D2" w:rsidP="00172961">
            <w:pPr>
              <w:jc w:val="center"/>
              <w:rPr>
                <w:lang w:val="uk-UA"/>
              </w:rPr>
            </w:pPr>
          </w:p>
          <w:p w:rsidR="00DE77D2" w:rsidRPr="00FE14C4" w:rsidRDefault="00DE77D2" w:rsidP="00172961">
            <w:pPr>
              <w:jc w:val="center"/>
              <w:rPr>
                <w:lang w:val="uk-UA"/>
              </w:rPr>
            </w:pPr>
            <w:r w:rsidRPr="00FE14C4">
              <w:rPr>
                <w:lang w:val="uk-UA"/>
              </w:rPr>
              <w:t>банки</w:t>
            </w:r>
          </w:p>
        </w:tc>
        <w:tc>
          <w:tcPr>
            <w:tcW w:w="1643" w:type="dxa"/>
          </w:tcPr>
          <w:p w:rsidR="00DE77D2" w:rsidRPr="00FE14C4" w:rsidRDefault="00DE77D2" w:rsidP="00172961">
            <w:pPr>
              <w:jc w:val="center"/>
              <w:rPr>
                <w:lang w:val="uk-UA"/>
              </w:rPr>
            </w:pPr>
          </w:p>
          <w:p w:rsidR="00DE77D2" w:rsidRPr="00FE14C4" w:rsidRDefault="00DE77D2" w:rsidP="00172961">
            <w:pPr>
              <w:jc w:val="center"/>
              <w:rPr>
                <w:lang w:val="uk-UA"/>
              </w:rPr>
            </w:pPr>
            <w:r w:rsidRPr="00FE14C4">
              <w:rPr>
                <w:lang w:val="uk-UA"/>
              </w:rPr>
              <w:t>22.68</w:t>
            </w:r>
          </w:p>
        </w:tc>
        <w:tc>
          <w:tcPr>
            <w:tcW w:w="1310" w:type="dxa"/>
          </w:tcPr>
          <w:p w:rsidR="00DE77D2" w:rsidRPr="00FE14C4" w:rsidRDefault="00DE77D2" w:rsidP="00172961">
            <w:pPr>
              <w:jc w:val="center"/>
              <w:rPr>
                <w:lang w:val="uk-UA"/>
              </w:rPr>
            </w:pPr>
          </w:p>
          <w:p w:rsidR="00DE77D2" w:rsidRPr="00FE14C4" w:rsidRDefault="00DE77D2" w:rsidP="00172961">
            <w:pPr>
              <w:jc w:val="center"/>
              <w:rPr>
                <w:lang w:val="uk-UA"/>
              </w:rPr>
            </w:pPr>
            <w:r w:rsidRPr="00FE14C4">
              <w:rPr>
                <w:lang w:val="uk-UA"/>
              </w:rPr>
              <w:t>3265.92</w:t>
            </w:r>
          </w:p>
        </w:tc>
      </w:tr>
      <w:tr w:rsidR="00DE77D2" w:rsidRPr="001B6BCD" w:rsidTr="00172961">
        <w:tc>
          <w:tcPr>
            <w:tcW w:w="817" w:type="dxa"/>
          </w:tcPr>
          <w:p w:rsidR="00DE77D2" w:rsidRPr="001B6BCD" w:rsidRDefault="00DE77D2" w:rsidP="00DE77D2">
            <w:pPr>
              <w:numPr>
                <w:ilvl w:val="0"/>
                <w:numId w:val="23"/>
              </w:num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DE77D2" w:rsidRPr="00FE14C4" w:rsidRDefault="00DE77D2" w:rsidP="00172961">
            <w:pPr>
              <w:rPr>
                <w:lang w:val="uk-UA"/>
              </w:rPr>
            </w:pPr>
            <w:r>
              <w:rPr>
                <w:lang w:val="uk-UA"/>
              </w:rPr>
              <w:t>Ліхтарик</w:t>
            </w:r>
          </w:p>
        </w:tc>
        <w:tc>
          <w:tcPr>
            <w:tcW w:w="1642" w:type="dxa"/>
          </w:tcPr>
          <w:p w:rsidR="00DE77D2" w:rsidRPr="00FE14C4" w:rsidRDefault="00DE77D2" w:rsidP="00172961">
            <w:pPr>
              <w:jc w:val="center"/>
              <w:rPr>
                <w:lang w:val="uk-UA"/>
              </w:rPr>
            </w:pPr>
            <w:r w:rsidRPr="00FE14C4">
              <w:rPr>
                <w:lang w:val="uk-UA"/>
              </w:rPr>
              <w:t>9</w:t>
            </w:r>
          </w:p>
        </w:tc>
        <w:tc>
          <w:tcPr>
            <w:tcW w:w="1642" w:type="dxa"/>
          </w:tcPr>
          <w:p w:rsidR="00DE77D2" w:rsidRPr="00FE14C4" w:rsidRDefault="00DE77D2" w:rsidP="00172961">
            <w:pPr>
              <w:jc w:val="center"/>
              <w:rPr>
                <w:lang w:val="uk-UA"/>
              </w:rPr>
            </w:pPr>
            <w:r w:rsidRPr="00FE14C4">
              <w:rPr>
                <w:lang w:val="uk-UA"/>
              </w:rPr>
              <w:t>шт.</w:t>
            </w:r>
          </w:p>
        </w:tc>
        <w:tc>
          <w:tcPr>
            <w:tcW w:w="1643" w:type="dxa"/>
          </w:tcPr>
          <w:p w:rsidR="00DE77D2" w:rsidRPr="00FE14C4" w:rsidRDefault="00DE77D2" w:rsidP="00172961">
            <w:pPr>
              <w:jc w:val="center"/>
              <w:rPr>
                <w:lang w:val="uk-UA"/>
              </w:rPr>
            </w:pPr>
          </w:p>
        </w:tc>
        <w:tc>
          <w:tcPr>
            <w:tcW w:w="1310" w:type="dxa"/>
          </w:tcPr>
          <w:p w:rsidR="00DE77D2" w:rsidRPr="00FE14C4" w:rsidRDefault="00DE77D2" w:rsidP="00172961">
            <w:pPr>
              <w:jc w:val="center"/>
              <w:rPr>
                <w:lang w:val="uk-UA"/>
              </w:rPr>
            </w:pPr>
            <w:r w:rsidRPr="00FE14C4">
              <w:rPr>
                <w:lang w:val="uk-UA"/>
              </w:rPr>
              <w:t>2110,00</w:t>
            </w:r>
          </w:p>
        </w:tc>
      </w:tr>
      <w:tr w:rsidR="00DE77D2" w:rsidRPr="001B6BCD" w:rsidTr="00172961">
        <w:tc>
          <w:tcPr>
            <w:tcW w:w="817" w:type="dxa"/>
          </w:tcPr>
          <w:p w:rsidR="00DE77D2" w:rsidRPr="001B6BCD" w:rsidRDefault="00DE77D2" w:rsidP="00DE77D2">
            <w:pPr>
              <w:numPr>
                <w:ilvl w:val="0"/>
                <w:numId w:val="23"/>
              </w:num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DE77D2" w:rsidRPr="001B6BCD" w:rsidRDefault="00DE77D2" w:rsidP="00172961">
            <w:pPr>
              <w:rPr>
                <w:sz w:val="28"/>
                <w:lang w:val="uk-UA"/>
              </w:rPr>
            </w:pPr>
            <w:r w:rsidRPr="00F237D3">
              <w:rPr>
                <w:lang w:val="uk-UA"/>
              </w:rPr>
              <w:t xml:space="preserve">Чай </w:t>
            </w:r>
          </w:p>
        </w:tc>
        <w:tc>
          <w:tcPr>
            <w:tcW w:w="1642" w:type="dxa"/>
          </w:tcPr>
          <w:p w:rsidR="00DE77D2" w:rsidRPr="001B6BCD" w:rsidRDefault="00DE77D2" w:rsidP="0017296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42" w:type="dxa"/>
          </w:tcPr>
          <w:p w:rsidR="00DE77D2" w:rsidRPr="001B6BCD" w:rsidRDefault="00DE77D2" w:rsidP="0017296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к.</w:t>
            </w:r>
          </w:p>
        </w:tc>
        <w:tc>
          <w:tcPr>
            <w:tcW w:w="1643" w:type="dxa"/>
          </w:tcPr>
          <w:p w:rsidR="00DE77D2" w:rsidRPr="001B6BCD" w:rsidRDefault="00DE77D2" w:rsidP="0017296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310" w:type="dxa"/>
          </w:tcPr>
          <w:p w:rsidR="00DE77D2" w:rsidRPr="001B6BCD" w:rsidRDefault="00DE77D2" w:rsidP="00172961">
            <w:pPr>
              <w:jc w:val="center"/>
              <w:rPr>
                <w:sz w:val="28"/>
                <w:lang w:val="uk-UA"/>
              </w:rPr>
            </w:pPr>
            <w:r w:rsidRPr="00C645FF">
              <w:rPr>
                <w:lang w:val="uk-UA"/>
              </w:rPr>
              <w:t>403,99</w:t>
            </w:r>
          </w:p>
        </w:tc>
      </w:tr>
      <w:tr w:rsidR="00DE77D2" w:rsidRPr="001B6BCD" w:rsidTr="00172961">
        <w:tc>
          <w:tcPr>
            <w:tcW w:w="817" w:type="dxa"/>
          </w:tcPr>
          <w:p w:rsidR="00DE77D2" w:rsidRPr="001B6BCD" w:rsidRDefault="00DE77D2" w:rsidP="00DE77D2">
            <w:pPr>
              <w:numPr>
                <w:ilvl w:val="0"/>
                <w:numId w:val="23"/>
              </w:num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DE77D2" w:rsidRPr="00F237D3" w:rsidRDefault="00DE77D2" w:rsidP="00172961">
            <w:pPr>
              <w:rPr>
                <w:lang w:val="uk-UA"/>
              </w:rPr>
            </w:pPr>
            <w:r w:rsidRPr="00F237D3">
              <w:rPr>
                <w:lang w:val="uk-UA"/>
              </w:rPr>
              <w:t>Кава</w:t>
            </w:r>
          </w:p>
        </w:tc>
        <w:tc>
          <w:tcPr>
            <w:tcW w:w="1642" w:type="dxa"/>
          </w:tcPr>
          <w:p w:rsidR="00DE77D2" w:rsidRPr="00F237D3" w:rsidRDefault="00DE77D2" w:rsidP="00172961">
            <w:pPr>
              <w:rPr>
                <w:lang w:val="uk-UA"/>
              </w:rPr>
            </w:pPr>
          </w:p>
        </w:tc>
        <w:tc>
          <w:tcPr>
            <w:tcW w:w="1642" w:type="dxa"/>
          </w:tcPr>
          <w:p w:rsidR="00DE77D2" w:rsidRPr="00F237D3" w:rsidRDefault="00DE77D2" w:rsidP="00172961">
            <w:pPr>
              <w:rPr>
                <w:lang w:val="uk-UA"/>
              </w:rPr>
            </w:pPr>
          </w:p>
        </w:tc>
        <w:tc>
          <w:tcPr>
            <w:tcW w:w="1643" w:type="dxa"/>
          </w:tcPr>
          <w:p w:rsidR="00DE77D2" w:rsidRPr="00F237D3" w:rsidRDefault="00DE77D2" w:rsidP="00172961">
            <w:pPr>
              <w:rPr>
                <w:lang w:val="uk-UA"/>
              </w:rPr>
            </w:pPr>
          </w:p>
        </w:tc>
        <w:tc>
          <w:tcPr>
            <w:tcW w:w="1310" w:type="dxa"/>
          </w:tcPr>
          <w:p w:rsidR="00DE77D2" w:rsidRPr="00F237D3" w:rsidRDefault="00DE77D2" w:rsidP="001729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  <w:r w:rsidRPr="00F237D3">
              <w:rPr>
                <w:lang w:val="uk-UA"/>
              </w:rPr>
              <w:t>,52</w:t>
            </w:r>
          </w:p>
        </w:tc>
      </w:tr>
      <w:tr w:rsidR="00DE77D2" w:rsidRPr="001B6BCD" w:rsidTr="00172961">
        <w:tc>
          <w:tcPr>
            <w:tcW w:w="817" w:type="dxa"/>
          </w:tcPr>
          <w:p w:rsidR="00DE77D2" w:rsidRPr="001B6BCD" w:rsidRDefault="00DE77D2" w:rsidP="00DE77D2">
            <w:pPr>
              <w:numPr>
                <w:ilvl w:val="0"/>
                <w:numId w:val="23"/>
              </w:num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DE77D2" w:rsidRPr="00F237D3" w:rsidRDefault="00DE77D2" w:rsidP="00172961">
            <w:pPr>
              <w:rPr>
                <w:lang w:val="uk-UA"/>
              </w:rPr>
            </w:pPr>
            <w:r w:rsidRPr="00F237D3">
              <w:rPr>
                <w:lang w:val="uk-UA"/>
              </w:rPr>
              <w:t>Набір бритви одноразові</w:t>
            </w:r>
          </w:p>
        </w:tc>
        <w:tc>
          <w:tcPr>
            <w:tcW w:w="1642" w:type="dxa"/>
          </w:tcPr>
          <w:p w:rsidR="00DE77D2" w:rsidRPr="00F237D3" w:rsidRDefault="00DE77D2" w:rsidP="00172961">
            <w:pPr>
              <w:rPr>
                <w:lang w:val="uk-UA"/>
              </w:rPr>
            </w:pPr>
          </w:p>
        </w:tc>
        <w:tc>
          <w:tcPr>
            <w:tcW w:w="1642" w:type="dxa"/>
          </w:tcPr>
          <w:p w:rsidR="00DE77D2" w:rsidRPr="00F237D3" w:rsidRDefault="00DE77D2" w:rsidP="00172961">
            <w:pPr>
              <w:rPr>
                <w:lang w:val="uk-UA"/>
              </w:rPr>
            </w:pPr>
          </w:p>
        </w:tc>
        <w:tc>
          <w:tcPr>
            <w:tcW w:w="1643" w:type="dxa"/>
          </w:tcPr>
          <w:p w:rsidR="00DE77D2" w:rsidRPr="00F237D3" w:rsidRDefault="00DE77D2" w:rsidP="00172961">
            <w:pPr>
              <w:rPr>
                <w:lang w:val="uk-UA"/>
              </w:rPr>
            </w:pPr>
          </w:p>
        </w:tc>
        <w:tc>
          <w:tcPr>
            <w:tcW w:w="1310" w:type="dxa"/>
          </w:tcPr>
          <w:p w:rsidR="00DE77D2" w:rsidRPr="00F237D3" w:rsidRDefault="00DE77D2" w:rsidP="00172961">
            <w:pPr>
              <w:jc w:val="center"/>
              <w:rPr>
                <w:lang w:val="uk-UA"/>
              </w:rPr>
            </w:pPr>
            <w:r w:rsidRPr="00F237D3">
              <w:rPr>
                <w:lang w:val="uk-UA"/>
              </w:rPr>
              <w:t>2</w:t>
            </w:r>
            <w:r>
              <w:rPr>
                <w:lang w:val="uk-UA"/>
              </w:rPr>
              <w:t>69,91</w:t>
            </w:r>
          </w:p>
        </w:tc>
      </w:tr>
      <w:tr w:rsidR="00DE77D2" w:rsidRPr="001B6BCD" w:rsidTr="00172961">
        <w:tc>
          <w:tcPr>
            <w:tcW w:w="817" w:type="dxa"/>
          </w:tcPr>
          <w:p w:rsidR="00DE77D2" w:rsidRPr="001B6BCD" w:rsidRDefault="00DE77D2" w:rsidP="00DE77D2">
            <w:pPr>
              <w:numPr>
                <w:ilvl w:val="0"/>
                <w:numId w:val="23"/>
              </w:num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DE77D2" w:rsidRPr="00542058" w:rsidRDefault="00DE77D2" w:rsidP="00172961">
            <w:pPr>
              <w:rPr>
                <w:lang w:val="uk-UA"/>
              </w:rPr>
            </w:pPr>
            <w:r w:rsidRPr="00542058">
              <w:rPr>
                <w:lang w:val="uk-UA"/>
              </w:rPr>
              <w:t>Вода</w:t>
            </w:r>
          </w:p>
        </w:tc>
        <w:tc>
          <w:tcPr>
            <w:tcW w:w="1642" w:type="dxa"/>
          </w:tcPr>
          <w:p w:rsidR="00DE77D2" w:rsidRPr="00542058" w:rsidRDefault="00DE77D2" w:rsidP="00172961">
            <w:pPr>
              <w:jc w:val="center"/>
              <w:rPr>
                <w:lang w:val="uk-UA"/>
              </w:rPr>
            </w:pPr>
            <w:r w:rsidRPr="00542058">
              <w:rPr>
                <w:lang w:val="uk-UA"/>
              </w:rPr>
              <w:t>40х6</w:t>
            </w:r>
          </w:p>
        </w:tc>
        <w:tc>
          <w:tcPr>
            <w:tcW w:w="1642" w:type="dxa"/>
          </w:tcPr>
          <w:p w:rsidR="00DE77D2" w:rsidRPr="00542058" w:rsidRDefault="00DE77D2" w:rsidP="00172961">
            <w:pPr>
              <w:jc w:val="center"/>
              <w:rPr>
                <w:lang w:val="uk-UA"/>
              </w:rPr>
            </w:pPr>
            <w:r w:rsidRPr="00542058">
              <w:rPr>
                <w:lang w:val="uk-UA"/>
              </w:rPr>
              <w:t>Бут.</w:t>
            </w:r>
          </w:p>
        </w:tc>
        <w:tc>
          <w:tcPr>
            <w:tcW w:w="1643" w:type="dxa"/>
          </w:tcPr>
          <w:p w:rsidR="00DE77D2" w:rsidRPr="00542058" w:rsidRDefault="00DE77D2" w:rsidP="00172961">
            <w:pPr>
              <w:jc w:val="center"/>
              <w:rPr>
                <w:lang w:val="uk-UA"/>
              </w:rPr>
            </w:pPr>
          </w:p>
        </w:tc>
        <w:tc>
          <w:tcPr>
            <w:tcW w:w="1310" w:type="dxa"/>
          </w:tcPr>
          <w:p w:rsidR="00DE77D2" w:rsidRPr="00542058" w:rsidRDefault="00DE77D2" w:rsidP="00172961">
            <w:pPr>
              <w:jc w:val="center"/>
              <w:rPr>
                <w:lang w:val="uk-UA"/>
              </w:rPr>
            </w:pPr>
            <w:r w:rsidRPr="00542058">
              <w:rPr>
                <w:lang w:val="uk-UA"/>
              </w:rPr>
              <w:t>478,39</w:t>
            </w:r>
          </w:p>
        </w:tc>
      </w:tr>
      <w:tr w:rsidR="00DE77D2" w:rsidRPr="001B6BCD" w:rsidTr="00172961">
        <w:tc>
          <w:tcPr>
            <w:tcW w:w="817" w:type="dxa"/>
          </w:tcPr>
          <w:p w:rsidR="00DE77D2" w:rsidRPr="001B6BCD" w:rsidRDefault="00DE77D2" w:rsidP="00DE77D2">
            <w:pPr>
              <w:numPr>
                <w:ilvl w:val="0"/>
                <w:numId w:val="23"/>
              </w:num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DE77D2" w:rsidRPr="00542058" w:rsidRDefault="00DE77D2" w:rsidP="00172961">
            <w:pPr>
              <w:rPr>
                <w:lang w:val="uk-UA"/>
              </w:rPr>
            </w:pPr>
            <w:r w:rsidRPr="00542058">
              <w:rPr>
                <w:lang w:val="uk-UA"/>
              </w:rPr>
              <w:t>Батарейки</w:t>
            </w:r>
          </w:p>
        </w:tc>
        <w:tc>
          <w:tcPr>
            <w:tcW w:w="1642" w:type="dxa"/>
          </w:tcPr>
          <w:p w:rsidR="00DE77D2" w:rsidRPr="00542058" w:rsidRDefault="00DE77D2" w:rsidP="00172961">
            <w:pPr>
              <w:jc w:val="center"/>
              <w:rPr>
                <w:lang w:val="uk-UA"/>
              </w:rPr>
            </w:pPr>
            <w:r w:rsidRPr="00542058">
              <w:rPr>
                <w:lang w:val="uk-UA"/>
              </w:rPr>
              <w:t>4</w:t>
            </w:r>
          </w:p>
        </w:tc>
        <w:tc>
          <w:tcPr>
            <w:tcW w:w="1642" w:type="dxa"/>
          </w:tcPr>
          <w:p w:rsidR="00DE77D2" w:rsidRPr="00542058" w:rsidRDefault="00DE77D2" w:rsidP="00172961">
            <w:pPr>
              <w:jc w:val="center"/>
              <w:rPr>
                <w:lang w:val="uk-UA"/>
              </w:rPr>
            </w:pPr>
            <w:r w:rsidRPr="00542058">
              <w:rPr>
                <w:lang w:val="uk-UA"/>
              </w:rPr>
              <w:t>шт.</w:t>
            </w:r>
          </w:p>
        </w:tc>
        <w:tc>
          <w:tcPr>
            <w:tcW w:w="1643" w:type="dxa"/>
          </w:tcPr>
          <w:p w:rsidR="00DE77D2" w:rsidRPr="00542058" w:rsidRDefault="00DE77D2" w:rsidP="00172961">
            <w:pPr>
              <w:jc w:val="center"/>
              <w:rPr>
                <w:lang w:val="uk-UA"/>
              </w:rPr>
            </w:pPr>
            <w:r w:rsidRPr="00542058">
              <w:rPr>
                <w:lang w:val="uk-UA"/>
              </w:rPr>
              <w:t>7,49</w:t>
            </w:r>
          </w:p>
        </w:tc>
        <w:tc>
          <w:tcPr>
            <w:tcW w:w="1310" w:type="dxa"/>
          </w:tcPr>
          <w:p w:rsidR="00DE77D2" w:rsidRPr="00542058" w:rsidRDefault="00DE77D2" w:rsidP="00172961">
            <w:pPr>
              <w:jc w:val="center"/>
              <w:rPr>
                <w:lang w:val="uk-UA"/>
              </w:rPr>
            </w:pPr>
            <w:r w:rsidRPr="00542058">
              <w:rPr>
                <w:lang w:val="uk-UA"/>
              </w:rPr>
              <w:t>29,96</w:t>
            </w:r>
          </w:p>
        </w:tc>
      </w:tr>
      <w:tr w:rsidR="00DE77D2" w:rsidRPr="001B6BCD" w:rsidTr="00172961">
        <w:tc>
          <w:tcPr>
            <w:tcW w:w="817" w:type="dxa"/>
          </w:tcPr>
          <w:p w:rsidR="00DE77D2" w:rsidRPr="001B6BCD" w:rsidRDefault="00DE77D2" w:rsidP="00172961">
            <w:pPr>
              <w:ind w:left="360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DE77D2" w:rsidRPr="00542058" w:rsidRDefault="00DE77D2" w:rsidP="00172961">
            <w:pPr>
              <w:rPr>
                <w:lang w:val="uk-UA"/>
              </w:rPr>
            </w:pPr>
          </w:p>
        </w:tc>
        <w:tc>
          <w:tcPr>
            <w:tcW w:w="1642" w:type="dxa"/>
          </w:tcPr>
          <w:p w:rsidR="00DE77D2" w:rsidRPr="00542058" w:rsidRDefault="00DE77D2" w:rsidP="00172961">
            <w:pPr>
              <w:jc w:val="center"/>
              <w:rPr>
                <w:lang w:val="uk-UA"/>
              </w:rPr>
            </w:pPr>
          </w:p>
        </w:tc>
        <w:tc>
          <w:tcPr>
            <w:tcW w:w="1642" w:type="dxa"/>
          </w:tcPr>
          <w:p w:rsidR="00DE77D2" w:rsidRPr="00542058" w:rsidRDefault="00DE77D2" w:rsidP="00172961">
            <w:pPr>
              <w:jc w:val="center"/>
              <w:rPr>
                <w:lang w:val="uk-UA"/>
              </w:rPr>
            </w:pPr>
          </w:p>
        </w:tc>
        <w:tc>
          <w:tcPr>
            <w:tcW w:w="1643" w:type="dxa"/>
          </w:tcPr>
          <w:p w:rsidR="00DE77D2" w:rsidRPr="00542058" w:rsidRDefault="00DE77D2" w:rsidP="00172961">
            <w:pPr>
              <w:jc w:val="center"/>
              <w:rPr>
                <w:lang w:val="uk-UA"/>
              </w:rPr>
            </w:pPr>
          </w:p>
        </w:tc>
        <w:tc>
          <w:tcPr>
            <w:tcW w:w="1310" w:type="dxa"/>
          </w:tcPr>
          <w:p w:rsidR="00DE77D2" w:rsidRPr="00542058" w:rsidRDefault="00DE77D2" w:rsidP="001729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6972,93</w:t>
            </w:r>
          </w:p>
        </w:tc>
      </w:tr>
    </w:tbl>
    <w:p w:rsidR="00DE77D2" w:rsidRDefault="00DE77D2" w:rsidP="00926363">
      <w:pPr>
        <w:rPr>
          <w:b/>
          <w:sz w:val="28"/>
          <w:lang w:val="uk-UA"/>
        </w:rPr>
      </w:pPr>
    </w:p>
    <w:p w:rsidR="009A3AD8" w:rsidRDefault="009A3AD8" w:rsidP="0008098A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9A3AD8" w:rsidRDefault="009A3AD8" w:rsidP="0008098A">
      <w:pPr>
        <w:jc w:val="both"/>
        <w:rPr>
          <w:sz w:val="28"/>
          <w:szCs w:val="28"/>
          <w:lang w:val="uk-UA"/>
        </w:rPr>
      </w:pPr>
    </w:p>
    <w:p w:rsidR="009A3AD8" w:rsidRDefault="009A3AD8" w:rsidP="0008098A">
      <w:pPr>
        <w:jc w:val="both"/>
        <w:rPr>
          <w:sz w:val="28"/>
          <w:szCs w:val="28"/>
          <w:lang w:val="uk-UA"/>
        </w:rPr>
      </w:pPr>
    </w:p>
    <w:p w:rsidR="009A3AD8" w:rsidRDefault="009A3AD8" w:rsidP="0008098A">
      <w:pPr>
        <w:jc w:val="both"/>
        <w:rPr>
          <w:sz w:val="28"/>
          <w:szCs w:val="28"/>
          <w:lang w:val="uk-UA"/>
        </w:rPr>
      </w:pPr>
    </w:p>
    <w:sectPr w:rsidR="009A3AD8" w:rsidSect="0008098A">
      <w:pgSz w:w="11907" w:h="16840" w:code="9"/>
      <w:pgMar w:top="1134" w:right="567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2445"/>
    <w:multiLevelType w:val="hybridMultilevel"/>
    <w:tmpl w:val="C6EA8FD2"/>
    <w:lvl w:ilvl="0" w:tplc="08B41A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43265"/>
    <w:multiLevelType w:val="hybridMultilevel"/>
    <w:tmpl w:val="9D344F54"/>
    <w:lvl w:ilvl="0" w:tplc="86088AA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07A3E02"/>
    <w:multiLevelType w:val="hybridMultilevel"/>
    <w:tmpl w:val="2EC4A502"/>
    <w:lvl w:ilvl="0" w:tplc="F82AFDB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22F82"/>
    <w:multiLevelType w:val="hybridMultilevel"/>
    <w:tmpl w:val="2D4079C2"/>
    <w:lvl w:ilvl="0" w:tplc="BE240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5272CD"/>
    <w:multiLevelType w:val="hybridMultilevel"/>
    <w:tmpl w:val="DCA66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00CA1"/>
    <w:multiLevelType w:val="hybridMultilevel"/>
    <w:tmpl w:val="71B8FF92"/>
    <w:lvl w:ilvl="0" w:tplc="E3AA8A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06BAF"/>
    <w:multiLevelType w:val="hybridMultilevel"/>
    <w:tmpl w:val="38AEDDE8"/>
    <w:lvl w:ilvl="0" w:tplc="6B0E6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063C1"/>
    <w:multiLevelType w:val="hybridMultilevel"/>
    <w:tmpl w:val="9B103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7575D"/>
    <w:multiLevelType w:val="hybridMultilevel"/>
    <w:tmpl w:val="AD96D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070D7A"/>
    <w:multiLevelType w:val="hybridMultilevel"/>
    <w:tmpl w:val="F0127C1C"/>
    <w:lvl w:ilvl="0" w:tplc="E74AA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21B64"/>
    <w:multiLevelType w:val="hybridMultilevel"/>
    <w:tmpl w:val="8292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D22C6"/>
    <w:multiLevelType w:val="hybridMultilevel"/>
    <w:tmpl w:val="47028C4C"/>
    <w:lvl w:ilvl="0" w:tplc="9C169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02601"/>
    <w:multiLevelType w:val="hybridMultilevel"/>
    <w:tmpl w:val="7DF6C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6340DA"/>
    <w:multiLevelType w:val="hybridMultilevel"/>
    <w:tmpl w:val="43601F46"/>
    <w:lvl w:ilvl="0" w:tplc="186A13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A8C779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EF4CAF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E260E7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354F3B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166A30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8AA6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CE449D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17841B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D9B0AC2"/>
    <w:multiLevelType w:val="hybridMultilevel"/>
    <w:tmpl w:val="DA800A0E"/>
    <w:lvl w:ilvl="0" w:tplc="CFF6BF5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33B4F"/>
    <w:multiLevelType w:val="hybridMultilevel"/>
    <w:tmpl w:val="7ADA7848"/>
    <w:lvl w:ilvl="0" w:tplc="F67CB9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F2A059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6C0FE2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FAA7E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138380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6662C1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1E025C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BFE098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66F0A6B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6F23C0"/>
    <w:multiLevelType w:val="hybridMultilevel"/>
    <w:tmpl w:val="7B32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3729F"/>
    <w:multiLevelType w:val="hybridMultilevel"/>
    <w:tmpl w:val="925A2462"/>
    <w:lvl w:ilvl="0" w:tplc="4D400798">
      <w:numFmt w:val="bullet"/>
      <w:lvlText w:val="-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6D330C7D"/>
    <w:multiLevelType w:val="hybridMultilevel"/>
    <w:tmpl w:val="F3DCCF44"/>
    <w:lvl w:ilvl="0" w:tplc="43E89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15954"/>
    <w:multiLevelType w:val="hybridMultilevel"/>
    <w:tmpl w:val="04104138"/>
    <w:lvl w:ilvl="0" w:tplc="CABAF1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19B0C76"/>
    <w:multiLevelType w:val="hybridMultilevel"/>
    <w:tmpl w:val="491415DE"/>
    <w:lvl w:ilvl="0" w:tplc="A4221C8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94ECE"/>
    <w:multiLevelType w:val="hybridMultilevel"/>
    <w:tmpl w:val="3B98B202"/>
    <w:lvl w:ilvl="0" w:tplc="6EECA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86B75"/>
    <w:multiLevelType w:val="hybridMultilevel"/>
    <w:tmpl w:val="7EF865B8"/>
    <w:lvl w:ilvl="0" w:tplc="88BACA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F96135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72405C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736D0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73A7A8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396D35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7F8152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5C0670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C94CEF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17"/>
  </w:num>
  <w:num w:numId="5">
    <w:abstractNumId w:val="4"/>
  </w:num>
  <w:num w:numId="6">
    <w:abstractNumId w:val="12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21"/>
  </w:num>
  <w:num w:numId="13">
    <w:abstractNumId w:val="9"/>
  </w:num>
  <w:num w:numId="14">
    <w:abstractNumId w:val="6"/>
  </w:num>
  <w:num w:numId="15">
    <w:abstractNumId w:val="18"/>
  </w:num>
  <w:num w:numId="16">
    <w:abstractNumId w:val="5"/>
  </w:num>
  <w:num w:numId="17">
    <w:abstractNumId w:val="20"/>
  </w:num>
  <w:num w:numId="18">
    <w:abstractNumId w:val="14"/>
  </w:num>
  <w:num w:numId="19">
    <w:abstractNumId w:val="11"/>
  </w:num>
  <w:num w:numId="20">
    <w:abstractNumId w:val="0"/>
  </w:num>
  <w:num w:numId="21">
    <w:abstractNumId w:val="7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CC"/>
    <w:rsid w:val="00001803"/>
    <w:rsid w:val="00001F84"/>
    <w:rsid w:val="0000340B"/>
    <w:rsid w:val="0000550B"/>
    <w:rsid w:val="00005C1E"/>
    <w:rsid w:val="00010A11"/>
    <w:rsid w:val="00012B89"/>
    <w:rsid w:val="00017332"/>
    <w:rsid w:val="00022FCF"/>
    <w:rsid w:val="000233C5"/>
    <w:rsid w:val="00033971"/>
    <w:rsid w:val="00057382"/>
    <w:rsid w:val="00065CD0"/>
    <w:rsid w:val="00066AF3"/>
    <w:rsid w:val="00070BB0"/>
    <w:rsid w:val="000735FE"/>
    <w:rsid w:val="00076CDE"/>
    <w:rsid w:val="0008098A"/>
    <w:rsid w:val="000912D9"/>
    <w:rsid w:val="00092736"/>
    <w:rsid w:val="0009343E"/>
    <w:rsid w:val="000954B6"/>
    <w:rsid w:val="000A0C00"/>
    <w:rsid w:val="000B04BF"/>
    <w:rsid w:val="000B1E83"/>
    <w:rsid w:val="000B2948"/>
    <w:rsid w:val="000B7C9A"/>
    <w:rsid w:val="000C2462"/>
    <w:rsid w:val="000C41CE"/>
    <w:rsid w:val="000D0E2F"/>
    <w:rsid w:val="000D29CF"/>
    <w:rsid w:val="000D621B"/>
    <w:rsid w:val="001344EB"/>
    <w:rsid w:val="0014512F"/>
    <w:rsid w:val="001500D4"/>
    <w:rsid w:val="001572B8"/>
    <w:rsid w:val="001617CA"/>
    <w:rsid w:val="001722AD"/>
    <w:rsid w:val="00172961"/>
    <w:rsid w:val="00175D45"/>
    <w:rsid w:val="00176AE4"/>
    <w:rsid w:val="00180EC9"/>
    <w:rsid w:val="001A2FBA"/>
    <w:rsid w:val="001A61AA"/>
    <w:rsid w:val="001C2D13"/>
    <w:rsid w:val="001D0A4B"/>
    <w:rsid w:val="001D74DE"/>
    <w:rsid w:val="001F3E82"/>
    <w:rsid w:val="002012F8"/>
    <w:rsid w:val="002051F6"/>
    <w:rsid w:val="002106B9"/>
    <w:rsid w:val="00214365"/>
    <w:rsid w:val="0022397D"/>
    <w:rsid w:val="002241D9"/>
    <w:rsid w:val="00231FF9"/>
    <w:rsid w:val="00234CB0"/>
    <w:rsid w:val="0023625A"/>
    <w:rsid w:val="00236457"/>
    <w:rsid w:val="002460E7"/>
    <w:rsid w:val="00256BF0"/>
    <w:rsid w:val="002702B8"/>
    <w:rsid w:val="00275051"/>
    <w:rsid w:val="0028430A"/>
    <w:rsid w:val="00287CD2"/>
    <w:rsid w:val="00292EE7"/>
    <w:rsid w:val="00294DDF"/>
    <w:rsid w:val="002B51B4"/>
    <w:rsid w:val="002D0618"/>
    <w:rsid w:val="002D1B6D"/>
    <w:rsid w:val="002D2D6D"/>
    <w:rsid w:val="002E42CB"/>
    <w:rsid w:val="002E6C09"/>
    <w:rsid w:val="003028C7"/>
    <w:rsid w:val="00312308"/>
    <w:rsid w:val="00313CAA"/>
    <w:rsid w:val="00316FF7"/>
    <w:rsid w:val="003222B2"/>
    <w:rsid w:val="003262D6"/>
    <w:rsid w:val="00333172"/>
    <w:rsid w:val="00333F7F"/>
    <w:rsid w:val="00337FC1"/>
    <w:rsid w:val="00340256"/>
    <w:rsid w:val="00340419"/>
    <w:rsid w:val="00346884"/>
    <w:rsid w:val="00355817"/>
    <w:rsid w:val="0036618C"/>
    <w:rsid w:val="003813EA"/>
    <w:rsid w:val="00384A8E"/>
    <w:rsid w:val="00390448"/>
    <w:rsid w:val="00392CF5"/>
    <w:rsid w:val="003951CD"/>
    <w:rsid w:val="00395B3D"/>
    <w:rsid w:val="003A0B61"/>
    <w:rsid w:val="003C4453"/>
    <w:rsid w:val="003C49EE"/>
    <w:rsid w:val="003C5E22"/>
    <w:rsid w:val="003E09E5"/>
    <w:rsid w:val="003F1EC3"/>
    <w:rsid w:val="003F224F"/>
    <w:rsid w:val="003F4A68"/>
    <w:rsid w:val="003F59D6"/>
    <w:rsid w:val="00400E02"/>
    <w:rsid w:val="00403150"/>
    <w:rsid w:val="00416B37"/>
    <w:rsid w:val="00424B50"/>
    <w:rsid w:val="00431124"/>
    <w:rsid w:val="00435DEF"/>
    <w:rsid w:val="00447258"/>
    <w:rsid w:val="00450352"/>
    <w:rsid w:val="00472961"/>
    <w:rsid w:val="00475670"/>
    <w:rsid w:val="0048049D"/>
    <w:rsid w:val="00483AB9"/>
    <w:rsid w:val="00495E50"/>
    <w:rsid w:val="00495F76"/>
    <w:rsid w:val="004979F5"/>
    <w:rsid w:val="004A2B22"/>
    <w:rsid w:val="004A2BE0"/>
    <w:rsid w:val="004C1F18"/>
    <w:rsid w:val="004D1E6D"/>
    <w:rsid w:val="004D2B4E"/>
    <w:rsid w:val="004D4A2C"/>
    <w:rsid w:val="004E157D"/>
    <w:rsid w:val="004E2648"/>
    <w:rsid w:val="004F1166"/>
    <w:rsid w:val="004F13AC"/>
    <w:rsid w:val="004F3776"/>
    <w:rsid w:val="004F4F3C"/>
    <w:rsid w:val="004F54CF"/>
    <w:rsid w:val="004F7485"/>
    <w:rsid w:val="004F7C65"/>
    <w:rsid w:val="00501365"/>
    <w:rsid w:val="00503033"/>
    <w:rsid w:val="00503BF3"/>
    <w:rsid w:val="00507F6F"/>
    <w:rsid w:val="005151DD"/>
    <w:rsid w:val="00522022"/>
    <w:rsid w:val="00524EEB"/>
    <w:rsid w:val="0053537C"/>
    <w:rsid w:val="005374A8"/>
    <w:rsid w:val="005418DD"/>
    <w:rsid w:val="005421C9"/>
    <w:rsid w:val="0055692D"/>
    <w:rsid w:val="0055709C"/>
    <w:rsid w:val="005570A4"/>
    <w:rsid w:val="00573F83"/>
    <w:rsid w:val="00583B8F"/>
    <w:rsid w:val="005978D0"/>
    <w:rsid w:val="005B1A8B"/>
    <w:rsid w:val="005B46D2"/>
    <w:rsid w:val="005C540F"/>
    <w:rsid w:val="005D6CC1"/>
    <w:rsid w:val="005D7231"/>
    <w:rsid w:val="005D761D"/>
    <w:rsid w:val="005E140A"/>
    <w:rsid w:val="005E69FE"/>
    <w:rsid w:val="005E7425"/>
    <w:rsid w:val="005F6D3F"/>
    <w:rsid w:val="005F7F74"/>
    <w:rsid w:val="00622166"/>
    <w:rsid w:val="0062233E"/>
    <w:rsid w:val="00623FFC"/>
    <w:rsid w:val="006267D2"/>
    <w:rsid w:val="00654E1D"/>
    <w:rsid w:val="00662723"/>
    <w:rsid w:val="0067290F"/>
    <w:rsid w:val="00673FD1"/>
    <w:rsid w:val="00684F6B"/>
    <w:rsid w:val="006B0FA7"/>
    <w:rsid w:val="006B1DDC"/>
    <w:rsid w:val="006B3588"/>
    <w:rsid w:val="006B3CE8"/>
    <w:rsid w:val="006B628F"/>
    <w:rsid w:val="006C331C"/>
    <w:rsid w:val="006C650C"/>
    <w:rsid w:val="006D3618"/>
    <w:rsid w:val="006D5902"/>
    <w:rsid w:val="006E2C3E"/>
    <w:rsid w:val="006F1674"/>
    <w:rsid w:val="006F6DB5"/>
    <w:rsid w:val="00703A05"/>
    <w:rsid w:val="00711874"/>
    <w:rsid w:val="00713D8B"/>
    <w:rsid w:val="00726559"/>
    <w:rsid w:val="00733287"/>
    <w:rsid w:val="007372A6"/>
    <w:rsid w:val="00743AE4"/>
    <w:rsid w:val="00744DF5"/>
    <w:rsid w:val="0076181B"/>
    <w:rsid w:val="00761D7D"/>
    <w:rsid w:val="007727F6"/>
    <w:rsid w:val="0077753D"/>
    <w:rsid w:val="00787397"/>
    <w:rsid w:val="007913AF"/>
    <w:rsid w:val="00796A9E"/>
    <w:rsid w:val="0079770D"/>
    <w:rsid w:val="007C2552"/>
    <w:rsid w:val="007C568F"/>
    <w:rsid w:val="007C77EC"/>
    <w:rsid w:val="007D799A"/>
    <w:rsid w:val="007E04E1"/>
    <w:rsid w:val="007E6769"/>
    <w:rsid w:val="007E6AD5"/>
    <w:rsid w:val="007E6B38"/>
    <w:rsid w:val="007E7445"/>
    <w:rsid w:val="007F3B2A"/>
    <w:rsid w:val="007F43FA"/>
    <w:rsid w:val="007F64A7"/>
    <w:rsid w:val="008030B2"/>
    <w:rsid w:val="008059F0"/>
    <w:rsid w:val="008128D0"/>
    <w:rsid w:val="00817AFF"/>
    <w:rsid w:val="008233F7"/>
    <w:rsid w:val="00823C3F"/>
    <w:rsid w:val="0083039E"/>
    <w:rsid w:val="0084265E"/>
    <w:rsid w:val="0086361C"/>
    <w:rsid w:val="00875FBC"/>
    <w:rsid w:val="008766E7"/>
    <w:rsid w:val="0087777A"/>
    <w:rsid w:val="00883C08"/>
    <w:rsid w:val="00886AE6"/>
    <w:rsid w:val="008A025F"/>
    <w:rsid w:val="008A32E6"/>
    <w:rsid w:val="008B25C6"/>
    <w:rsid w:val="008B6206"/>
    <w:rsid w:val="008D6867"/>
    <w:rsid w:val="008E0499"/>
    <w:rsid w:val="008F146B"/>
    <w:rsid w:val="009061AA"/>
    <w:rsid w:val="009242F4"/>
    <w:rsid w:val="00926363"/>
    <w:rsid w:val="0093095C"/>
    <w:rsid w:val="0093275A"/>
    <w:rsid w:val="009404A5"/>
    <w:rsid w:val="00942950"/>
    <w:rsid w:val="00944672"/>
    <w:rsid w:val="0094629B"/>
    <w:rsid w:val="009555FC"/>
    <w:rsid w:val="00956174"/>
    <w:rsid w:val="00960A77"/>
    <w:rsid w:val="0097715A"/>
    <w:rsid w:val="00977A1A"/>
    <w:rsid w:val="009909E3"/>
    <w:rsid w:val="009A3AD8"/>
    <w:rsid w:val="009A6854"/>
    <w:rsid w:val="009B7B0E"/>
    <w:rsid w:val="009C0D67"/>
    <w:rsid w:val="009C1DF0"/>
    <w:rsid w:val="009C35A8"/>
    <w:rsid w:val="009C7792"/>
    <w:rsid w:val="009D1881"/>
    <w:rsid w:val="009E10D8"/>
    <w:rsid w:val="009E516D"/>
    <w:rsid w:val="00A00095"/>
    <w:rsid w:val="00A01011"/>
    <w:rsid w:val="00A055F1"/>
    <w:rsid w:val="00A1478C"/>
    <w:rsid w:val="00A15A5C"/>
    <w:rsid w:val="00A3041C"/>
    <w:rsid w:val="00A369B7"/>
    <w:rsid w:val="00A406C4"/>
    <w:rsid w:val="00A428D7"/>
    <w:rsid w:val="00A43DF1"/>
    <w:rsid w:val="00A53D7D"/>
    <w:rsid w:val="00A5599F"/>
    <w:rsid w:val="00A6230D"/>
    <w:rsid w:val="00A72EB7"/>
    <w:rsid w:val="00A731B1"/>
    <w:rsid w:val="00A74EF6"/>
    <w:rsid w:val="00A80C73"/>
    <w:rsid w:val="00A84819"/>
    <w:rsid w:val="00A87135"/>
    <w:rsid w:val="00AA418D"/>
    <w:rsid w:val="00AA65CC"/>
    <w:rsid w:val="00AA68E4"/>
    <w:rsid w:val="00AA760D"/>
    <w:rsid w:val="00AB1AEC"/>
    <w:rsid w:val="00AB2B91"/>
    <w:rsid w:val="00AB4EE2"/>
    <w:rsid w:val="00AE5829"/>
    <w:rsid w:val="00AE755B"/>
    <w:rsid w:val="00AF08DD"/>
    <w:rsid w:val="00AF1E87"/>
    <w:rsid w:val="00AF2321"/>
    <w:rsid w:val="00B07C2D"/>
    <w:rsid w:val="00B10400"/>
    <w:rsid w:val="00B30989"/>
    <w:rsid w:val="00B3154D"/>
    <w:rsid w:val="00B46C03"/>
    <w:rsid w:val="00B55E36"/>
    <w:rsid w:val="00B735F6"/>
    <w:rsid w:val="00B73E4A"/>
    <w:rsid w:val="00B806AD"/>
    <w:rsid w:val="00B838FF"/>
    <w:rsid w:val="00B84E3D"/>
    <w:rsid w:val="00B87B5F"/>
    <w:rsid w:val="00BC2A27"/>
    <w:rsid w:val="00BC57C2"/>
    <w:rsid w:val="00BD12C0"/>
    <w:rsid w:val="00BD6DC6"/>
    <w:rsid w:val="00BE1258"/>
    <w:rsid w:val="00BE3430"/>
    <w:rsid w:val="00BE7338"/>
    <w:rsid w:val="00BE7F68"/>
    <w:rsid w:val="00C04BB4"/>
    <w:rsid w:val="00C10612"/>
    <w:rsid w:val="00C11803"/>
    <w:rsid w:val="00C11E53"/>
    <w:rsid w:val="00C373CF"/>
    <w:rsid w:val="00C4251B"/>
    <w:rsid w:val="00C4446F"/>
    <w:rsid w:val="00C56627"/>
    <w:rsid w:val="00C569C5"/>
    <w:rsid w:val="00C658BA"/>
    <w:rsid w:val="00C66AFE"/>
    <w:rsid w:val="00C72253"/>
    <w:rsid w:val="00C90512"/>
    <w:rsid w:val="00CA3567"/>
    <w:rsid w:val="00CA72F9"/>
    <w:rsid w:val="00CB6D6C"/>
    <w:rsid w:val="00CB704F"/>
    <w:rsid w:val="00CC013E"/>
    <w:rsid w:val="00CC3D50"/>
    <w:rsid w:val="00CE29AC"/>
    <w:rsid w:val="00CF1E44"/>
    <w:rsid w:val="00D16534"/>
    <w:rsid w:val="00D30E26"/>
    <w:rsid w:val="00D325ED"/>
    <w:rsid w:val="00D326CF"/>
    <w:rsid w:val="00D8397D"/>
    <w:rsid w:val="00DA0A88"/>
    <w:rsid w:val="00DA0D87"/>
    <w:rsid w:val="00DA72AC"/>
    <w:rsid w:val="00DB6BC2"/>
    <w:rsid w:val="00DC14AB"/>
    <w:rsid w:val="00DC6AA0"/>
    <w:rsid w:val="00DD0792"/>
    <w:rsid w:val="00DD1CF8"/>
    <w:rsid w:val="00DD2E3E"/>
    <w:rsid w:val="00DD30C9"/>
    <w:rsid w:val="00DE1B43"/>
    <w:rsid w:val="00DE3620"/>
    <w:rsid w:val="00DE77D2"/>
    <w:rsid w:val="00DF4700"/>
    <w:rsid w:val="00DF6F21"/>
    <w:rsid w:val="00E00AF1"/>
    <w:rsid w:val="00E05227"/>
    <w:rsid w:val="00E15220"/>
    <w:rsid w:val="00E21774"/>
    <w:rsid w:val="00E35C0F"/>
    <w:rsid w:val="00E44B05"/>
    <w:rsid w:val="00E61202"/>
    <w:rsid w:val="00E66FA8"/>
    <w:rsid w:val="00E74441"/>
    <w:rsid w:val="00E809E2"/>
    <w:rsid w:val="00E84121"/>
    <w:rsid w:val="00EA43E8"/>
    <w:rsid w:val="00EA5CA3"/>
    <w:rsid w:val="00ED5248"/>
    <w:rsid w:val="00EE0C3F"/>
    <w:rsid w:val="00EE31B3"/>
    <w:rsid w:val="00EE56F2"/>
    <w:rsid w:val="00EE584A"/>
    <w:rsid w:val="00EF266C"/>
    <w:rsid w:val="00EF4992"/>
    <w:rsid w:val="00F0579D"/>
    <w:rsid w:val="00F10DAD"/>
    <w:rsid w:val="00F2115C"/>
    <w:rsid w:val="00F30EFE"/>
    <w:rsid w:val="00F46F6D"/>
    <w:rsid w:val="00F563A3"/>
    <w:rsid w:val="00F7348E"/>
    <w:rsid w:val="00F832D9"/>
    <w:rsid w:val="00F836A7"/>
    <w:rsid w:val="00F85B0B"/>
    <w:rsid w:val="00F91325"/>
    <w:rsid w:val="00FB47A2"/>
    <w:rsid w:val="00FC6E81"/>
    <w:rsid w:val="00FC7699"/>
    <w:rsid w:val="00FE2135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2C9E12-458E-4C6D-8A62-B240FC42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7D2"/>
  </w:style>
  <w:style w:type="paragraph" w:styleId="1">
    <w:name w:val="heading 1"/>
    <w:basedOn w:val="a"/>
    <w:next w:val="a"/>
    <w:qFormat/>
    <w:rsid w:val="00B10400"/>
    <w:pPr>
      <w:keepNext/>
      <w:jc w:val="center"/>
      <w:outlineLvl w:val="0"/>
    </w:pPr>
    <w:rPr>
      <w:rFonts w:ascii="Arial" w:hAnsi="Arial"/>
      <w:b/>
      <w:sz w:val="26"/>
    </w:rPr>
  </w:style>
  <w:style w:type="paragraph" w:styleId="2">
    <w:name w:val="heading 2"/>
    <w:basedOn w:val="a"/>
    <w:next w:val="a"/>
    <w:link w:val="20"/>
    <w:qFormat/>
    <w:rsid w:val="00B10400"/>
    <w:pPr>
      <w:keepNext/>
      <w:jc w:val="center"/>
      <w:outlineLvl w:val="1"/>
    </w:pPr>
    <w:rPr>
      <w:b/>
      <w:bCs/>
      <w:sz w:val="24"/>
      <w:lang w:val="uk-UA"/>
    </w:rPr>
  </w:style>
  <w:style w:type="paragraph" w:styleId="3">
    <w:name w:val="heading 3"/>
    <w:basedOn w:val="a"/>
    <w:next w:val="a"/>
    <w:qFormat/>
    <w:rsid w:val="00B10400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B10400"/>
    <w:pPr>
      <w:keepNext/>
      <w:outlineLvl w:val="3"/>
    </w:pPr>
    <w:rPr>
      <w:b/>
      <w:bCs/>
      <w:i/>
      <w:iCs/>
      <w:sz w:val="28"/>
      <w:lang w:val="uk-UA"/>
    </w:rPr>
  </w:style>
  <w:style w:type="paragraph" w:styleId="5">
    <w:name w:val="heading 5"/>
    <w:basedOn w:val="a"/>
    <w:next w:val="a"/>
    <w:qFormat/>
    <w:rsid w:val="00B10400"/>
    <w:pPr>
      <w:keepNext/>
      <w:ind w:left="705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B10400"/>
    <w:pPr>
      <w:keepNext/>
      <w:jc w:val="center"/>
      <w:outlineLvl w:val="5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">
    <w:name w:val="С65"/>
    <w:basedOn w:val="a"/>
    <w:rsid w:val="00B10400"/>
    <w:pPr>
      <w:keepLines/>
      <w:suppressLineNumbers/>
    </w:pPr>
  </w:style>
  <w:style w:type="paragraph" w:styleId="a3">
    <w:name w:val="Body Text"/>
    <w:basedOn w:val="a"/>
    <w:link w:val="a4"/>
    <w:rsid w:val="00B10400"/>
    <w:rPr>
      <w:sz w:val="28"/>
      <w:szCs w:val="24"/>
      <w:lang w:val="uk-UA"/>
    </w:rPr>
  </w:style>
  <w:style w:type="paragraph" w:styleId="21">
    <w:name w:val="Body Text 2"/>
    <w:basedOn w:val="a"/>
    <w:rsid w:val="00B10400"/>
    <w:pPr>
      <w:jc w:val="right"/>
    </w:pPr>
    <w:rPr>
      <w:sz w:val="28"/>
      <w:lang w:val="uk-UA"/>
    </w:rPr>
  </w:style>
  <w:style w:type="paragraph" w:styleId="a5">
    <w:name w:val="caption"/>
    <w:basedOn w:val="a"/>
    <w:next w:val="a"/>
    <w:qFormat/>
    <w:rsid w:val="00B10400"/>
    <w:pPr>
      <w:jc w:val="center"/>
    </w:pPr>
    <w:rPr>
      <w:b/>
      <w:sz w:val="24"/>
      <w:lang w:val="uk-UA"/>
    </w:rPr>
  </w:style>
  <w:style w:type="paragraph" w:styleId="30">
    <w:name w:val="Body Text 3"/>
    <w:basedOn w:val="a"/>
    <w:rsid w:val="00B10400"/>
    <w:pPr>
      <w:jc w:val="both"/>
    </w:pPr>
    <w:rPr>
      <w:sz w:val="28"/>
      <w:lang w:val="uk-UA"/>
    </w:rPr>
  </w:style>
  <w:style w:type="paragraph" w:styleId="a6">
    <w:name w:val="Balloon Text"/>
    <w:basedOn w:val="a"/>
    <w:semiHidden/>
    <w:rsid w:val="00CC01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8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84265E"/>
    <w:rPr>
      <w:color w:val="0000FF"/>
      <w:u w:val="single"/>
    </w:rPr>
  </w:style>
  <w:style w:type="paragraph" w:styleId="a9">
    <w:name w:val="header"/>
    <w:basedOn w:val="a"/>
    <w:link w:val="aa"/>
    <w:rsid w:val="0084265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Document Map"/>
    <w:basedOn w:val="a"/>
    <w:link w:val="ac"/>
    <w:rsid w:val="00C1180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C118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460E7"/>
    <w:rPr>
      <w:b/>
      <w:bCs/>
      <w:sz w:val="24"/>
      <w:lang w:val="uk-UA"/>
    </w:rPr>
  </w:style>
  <w:style w:type="character" w:customStyle="1" w:styleId="aa">
    <w:name w:val="Верхний колонтитул Знак"/>
    <w:basedOn w:val="a0"/>
    <w:link w:val="a9"/>
    <w:rsid w:val="002460E7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460E7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48049D"/>
    <w:pPr>
      <w:ind w:left="720"/>
      <w:contextualSpacing/>
    </w:pPr>
  </w:style>
  <w:style w:type="character" w:styleId="ae">
    <w:name w:val="Strong"/>
    <w:basedOn w:val="a0"/>
    <w:uiPriority w:val="22"/>
    <w:qFormat/>
    <w:rsid w:val="00012B89"/>
    <w:rPr>
      <w:b/>
      <w:bCs/>
    </w:rPr>
  </w:style>
  <w:style w:type="character" w:customStyle="1" w:styleId="apple-converted-space">
    <w:name w:val="apple-converted-space"/>
    <w:basedOn w:val="a0"/>
    <w:rsid w:val="00DA0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A7B5-86C1-44F4-B841-0094466A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86</CharactersWithSpaces>
  <SharedDoc>false</SharedDoc>
  <HLinks>
    <vt:vector size="6" baseType="variant">
      <vt:variant>
        <vt:i4>132155</vt:i4>
      </vt:variant>
      <vt:variant>
        <vt:i4>0</vt:i4>
      </vt:variant>
      <vt:variant>
        <vt:i4>0</vt:i4>
      </vt:variant>
      <vt:variant>
        <vt:i4>5</vt:i4>
      </vt:variant>
      <vt:variant>
        <vt:lpwstr>mailto:chernihiv-rаyrada@ukr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ь Виктор</dc:creator>
  <cp:lastModifiedBy>van050519772009@gmail.com</cp:lastModifiedBy>
  <cp:revision>2</cp:revision>
  <cp:lastPrinted>2014-07-29T09:01:00Z</cp:lastPrinted>
  <dcterms:created xsi:type="dcterms:W3CDTF">2014-07-29T09:58:00Z</dcterms:created>
  <dcterms:modified xsi:type="dcterms:W3CDTF">2014-07-29T09:58:00Z</dcterms:modified>
</cp:coreProperties>
</file>